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4D823D2D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71B8A6" w14:textId="77777777" w:rsidR="00997036" w:rsidRDefault="0099703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250F9A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8E6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7328E4D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E6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AD870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97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04D81B" w14:textId="77777777" w:rsidR="008E6B99" w:rsidRDefault="008E6B99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536694" w14:textId="77777777" w:rsidR="00997036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99703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997036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997036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  <w:r w:rsidR="00997036">
        <w:rPr>
          <w:color w:val="000000" w:themeColor="text1"/>
          <w:sz w:val="28"/>
          <w:szCs w:val="28"/>
        </w:rPr>
        <w:t xml:space="preserve"> </w:t>
      </w:r>
    </w:p>
    <w:p w14:paraId="39BF28D1" w14:textId="1D36331B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97036">
        <w:rPr>
          <w:color w:val="000000" w:themeColor="text1"/>
          <w:sz w:val="28"/>
          <w:szCs w:val="28"/>
        </w:rPr>
        <w:t>203-52-00</w:t>
      </w:r>
    </w:p>
    <w:p w14:paraId="758DBE54" w14:textId="5A8A1A2F" w:rsidR="00305327" w:rsidRPr="00CF2BE7" w:rsidRDefault="00997036" w:rsidP="00997036">
      <w:pPr>
        <w:pStyle w:val="a3"/>
        <w:spacing w:before="0" w:beforeAutospacing="0" w:after="0" w:afterAutospacing="0" w:line="360" w:lineRule="auto"/>
        <w:ind w:left="4536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чкарёва Виктория Дмитриевна</w:t>
      </w:r>
    </w:p>
    <w:p w14:paraId="59CB85A4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B286E65" w14:textId="2B8129D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300DAE" w14:textId="77777777" w:rsidR="002C56E3" w:rsidRDefault="002C56E3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5763C573" w:rsidR="002C56E3" w:rsidRDefault="002C56E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6C31AC1" w:rsidR="0042713C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43CE76D8" w14:textId="5A1094E3" w:rsidR="00AB5DB8" w:rsidRPr="00293C70" w:rsidRDefault="008E6B99" w:rsidP="00E30240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 работы в графическом режиме, получить базовые навыки взаимодействия с графическими примитивами.</w:t>
      </w:r>
    </w:p>
    <w:p w14:paraId="26605669" w14:textId="122DAD0A" w:rsidR="00B52128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3E14BD6E" w14:textId="77777777" w:rsidR="00CF07D4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: Бочкарева </w:t>
      </w:r>
    </w:p>
    <w:p w14:paraId="488283C2" w14:textId="69A80E59" w:rsidR="00CF07D4" w:rsidRPr="005100A6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CF07D4" w:rsidRPr="00B373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14:paraId="55B52FA1" w14:textId="593EE9C1" w:rsidR="00B52128" w:rsidRPr="00B52128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6F26719" w14:textId="77777777" w:rsidR="008E6B99" w:rsidRDefault="008E6B99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6A0437DB" w14:textId="4574D0F1" w:rsidR="008E6B99" w:rsidRDefault="008E6B99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</w:t>
      </w:r>
      <w:r w:rsidR="00402915">
        <w:rPr>
          <w:rFonts w:ascii="Times New Roman" w:hAnsi="Times New Roman" w:cs="Times New Roman"/>
          <w:color w:val="000000" w:themeColor="text1"/>
          <w:sz w:val="28"/>
          <w:szCs w:val="28"/>
        </w:rPr>
        <w:t>, на координатную плоскость.</w:t>
      </w:r>
    </w:p>
    <w:p w14:paraId="372D151F" w14:textId="118935E9" w:rsidR="00402915" w:rsidRDefault="00402915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6E363762" w14:textId="79FB2ED5" w:rsidR="00C049AA" w:rsidRDefault="00022486" w:rsidP="00C049A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2F7AD7C1" w14:textId="77777777" w:rsidR="00C049AA" w:rsidRPr="00C049AA" w:rsidRDefault="00C049AA" w:rsidP="00C049A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0DE9E736" w:rsidR="00E14824" w:rsidRDefault="00E14824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28078551" w14:textId="474828F0" w:rsidR="008B729C" w:rsidRDefault="008B729C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дополнить программу из предыдущей лабораторной работы, необходимо подключить модуль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AB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ереключения между консолью и графическим окном используются процедуры </w:t>
      </w:r>
      <w:proofErr w:type="spellStart"/>
      <w:r w:rsidRPr="008B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tConsole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B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GraphABCIO</w:t>
      </w:r>
      <w:proofErr w:type="spellEnd"/>
      <w:r w:rsidRPr="008B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графическими примитивами используются процедуры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tPixel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закрашивает пиксел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ne</w:t>
      </w:r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рисует линию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tangle</w:t>
      </w:r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рисует прямоугольник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xtOut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выводит текст в определенном месте графического окна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BrushColor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цвет кисти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BrushStyle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стиль кисти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BrushHatch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стиль штриховки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FontSize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размер выводимого текста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FontColor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цвет выводимого текста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E1BBD"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WindowSize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размеры графического окна)</w:t>
      </w:r>
      <w:r w:rsidR="008E1BBD" w:rsidRPr="008E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4CCFB9" w14:textId="198F2601" w:rsidR="008E1BBD" w:rsidRDefault="008E1BBD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бы изменить масштаб графика, пользователь вводит параметры графика, такие как </w:t>
      </w:r>
      <w:r w:rsidR="004F01AC">
        <w:rPr>
          <w:rFonts w:ascii="Times New Roman" w:hAnsi="Times New Roman" w:cs="Times New Roman"/>
          <w:color w:val="000000" w:themeColor="text1"/>
          <w:sz w:val="28"/>
          <w:szCs w:val="28"/>
        </w:rPr>
        <w:t>крайние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3B4">
        <w:rPr>
          <w:rFonts w:ascii="Times New Roman" w:hAnsi="Times New Roman" w:cs="Times New Roman"/>
          <w:color w:val="000000" w:themeColor="text1"/>
          <w:sz w:val="28"/>
          <w:szCs w:val="28"/>
        </w:rPr>
        <w:t>ос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диничный отрезок по х и по у.</w:t>
      </w:r>
    </w:p>
    <w:p w14:paraId="575A411B" w14:textId="3C69B29B" w:rsidR="008E1BBD" w:rsidRDefault="008E1BBD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рисовки графика используется цикл</w:t>
      </w:r>
      <w:r w:rsidR="00C049AA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9AA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 данной в предыдущей лабораторной работе, и закрашивает пиксели с координатами х и у.</w:t>
      </w:r>
    </w:p>
    <w:p w14:paraId="160E3AAE" w14:textId="22A5494C" w:rsidR="00C049AA" w:rsidRDefault="00C049A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ввел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на график добавляются прям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граничивающие кривую.</w:t>
      </w:r>
    </w:p>
    <w:p w14:paraId="3C2CF864" w14:textId="0DBECD9B" w:rsidR="00C049AA" w:rsidRDefault="00C049A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цикла в промежутке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ются прямоугольники по заданному пользователем количеству промежутков.</w:t>
      </w:r>
    </w:p>
    <w:p w14:paraId="66C7A79D" w14:textId="63FCF067" w:rsidR="00C049AA" w:rsidRPr="00C049AA" w:rsidRDefault="00C049A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программы, при выборе пункта «Посмотреть график», в консоли пользователь вводит параметры для масштабирования графика, а в графическом окне выводится криволинейная трапеция в системе координат и визуализация расчета площади фигуры по методу левых прямоугольников</w:t>
      </w:r>
      <w:r w:rsidR="00314A00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нформация о результате интегрирования.</w:t>
      </w:r>
    </w:p>
    <w:p w14:paraId="5D7C04E4" w14:textId="389D7D77" w:rsidR="008B729C" w:rsidRDefault="008B729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B721" w14:textId="77777777" w:rsidR="00FA7138" w:rsidRDefault="00305327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3080A924" w14:textId="77777777" w:rsidR="00E30240" w:rsidRDefault="00E30240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0C0D5C" w14:textId="77777777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601CC7" wp14:editId="0F233FDA">
            <wp:extent cx="1902007" cy="1962150"/>
            <wp:effectExtent l="0" t="0" r="0" b="0"/>
            <wp:docPr id="850542697" name="Рисунок 85054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52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35" cy="20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4317" w14:textId="4B2817B6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 – Схема функции для вычисления площади криволинейной трапеции по правилу левых прямоугольников</w:t>
      </w:r>
    </w:p>
    <w:p w14:paraId="023F7378" w14:textId="77777777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C3AEA" wp14:editId="5AD0964F">
            <wp:extent cx="1349767" cy="1631950"/>
            <wp:effectExtent l="0" t="0" r="0" b="0"/>
            <wp:docPr id="304096783" name="Рисунок 30409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89" cy="16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7937" w14:textId="1AF4AB9A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 – Схема функции для вычисления площади криволинейной трапеции по формуле Ньютона-Лейбница</w:t>
      </w:r>
    </w:p>
    <w:p w14:paraId="71389ECF" w14:textId="77777777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FA9445" wp14:editId="4132F43D">
            <wp:extent cx="1237430" cy="6140450"/>
            <wp:effectExtent l="0" t="0" r="1270" b="0"/>
            <wp:docPr id="6698618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22" cy="619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724C" w14:textId="3BEE7641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 – Схема процедуры для вывода меню на экран</w:t>
      </w: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B5A2F0" w14:textId="77777777" w:rsidR="00E30240" w:rsidRPr="00B33303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A7B60" w14:textId="77777777" w:rsidR="00E30240" w:rsidRDefault="00E30240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88A462" w14:textId="7493A641" w:rsidR="00FA7138" w:rsidRDefault="00E26528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EE220B" wp14:editId="092C9044">
            <wp:extent cx="2085377" cy="6724650"/>
            <wp:effectExtent l="0" t="0" r="0" b="0"/>
            <wp:docPr id="69632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52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70" cy="67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CEAA" w14:textId="40488417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42F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а 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для вывода информации о задании в графическое окно</w:t>
      </w:r>
    </w:p>
    <w:p w14:paraId="07BFBB1C" w14:textId="02FC49C3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9C986" wp14:editId="0BEA8138">
            <wp:extent cx="3873500" cy="8780780"/>
            <wp:effectExtent l="0" t="0" r="0" b="1270"/>
            <wp:docPr id="902677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7760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67" cy="88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775F" w14:textId="5683D42D" w:rsidR="00236FEE" w:rsidRDefault="00B33303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>Схема процедуры для отрисовки графика</w:t>
      </w:r>
    </w:p>
    <w:p w14:paraId="7F13CB05" w14:textId="77777777" w:rsidR="0071048F" w:rsidRDefault="0071048F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76AE5" wp14:editId="281C8ED6">
            <wp:extent cx="1327150" cy="8444144"/>
            <wp:effectExtent l="0" t="0" r="6350" b="0"/>
            <wp:docPr id="212255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584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60" cy="85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7774" w14:textId="47C78399" w:rsidR="0071048F" w:rsidRDefault="0071048F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процедуры для вычисления площади и нахождения погрешности</w:t>
      </w:r>
    </w:p>
    <w:p w14:paraId="2A892462" w14:textId="7D6B4E94" w:rsidR="0071048F" w:rsidRDefault="00083298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4D15E4" wp14:editId="32DBE9FE">
            <wp:extent cx="2377440" cy="8800552"/>
            <wp:effectExtent l="0" t="0" r="0" b="635"/>
            <wp:docPr id="1166240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045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36" cy="88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8C3C" w14:textId="2835AAD4" w:rsidR="00083298" w:rsidRPr="00083298" w:rsidRDefault="00083298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7 – Схема алгоритма главной программы</w:t>
      </w:r>
    </w:p>
    <w:p w14:paraId="15475C51" w14:textId="77777777" w:rsidR="00083298" w:rsidRDefault="00083298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4A21FB" w14:textId="77777777" w:rsidR="0071048F" w:rsidRDefault="0071048F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EED7F2" w14:textId="66679849" w:rsidR="00305327" w:rsidRPr="00F80921" w:rsidRDefault="00305327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F809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0151E614" w14:textId="77777777" w:rsidR="003E6FA3" w:rsidRPr="00F80921" w:rsidRDefault="003E6FA3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A50A4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022486">
        <w:rPr>
          <w:rFonts w:ascii="Consolas" w:hAnsi="Consolas" w:cs="Consolas"/>
          <w:color w:val="000000"/>
          <w:lang w:val="en-US"/>
        </w:rPr>
        <w:t>DKR_3;</w:t>
      </w:r>
    </w:p>
    <w:p w14:paraId="6C86E63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E3A587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6F61C07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422C97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1597A17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NORM = </w:t>
      </w:r>
      <w:r w:rsidRPr="00022486">
        <w:rPr>
          <w:rFonts w:ascii="Consolas" w:hAnsi="Consolas" w:cs="Consolas"/>
          <w:color w:val="006400"/>
          <w:lang w:val="en-US"/>
        </w:rPr>
        <w:t>8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r w:rsidRPr="00022486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серый</w:t>
      </w:r>
      <w:r w:rsidRPr="00022486">
        <w:rPr>
          <w:rFonts w:ascii="Consolas" w:hAnsi="Consolas" w:cs="Consolas"/>
          <w:color w:val="008000"/>
          <w:lang w:val="en-US"/>
        </w:rPr>
        <w:t>}</w:t>
      </w:r>
    </w:p>
    <w:p w14:paraId="751B084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SEL = </w:t>
      </w:r>
      <w:r w:rsidRPr="00022486">
        <w:rPr>
          <w:rFonts w:ascii="Consolas" w:hAnsi="Consolas" w:cs="Consolas"/>
          <w:color w:val="006400"/>
          <w:lang w:val="en-US"/>
        </w:rPr>
        <w:t>13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r w:rsidRPr="00022486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розовый</w:t>
      </w:r>
      <w:r w:rsidRPr="00022486">
        <w:rPr>
          <w:rFonts w:ascii="Consolas" w:hAnsi="Consolas" w:cs="Consolas"/>
          <w:color w:val="008000"/>
          <w:lang w:val="en-US"/>
        </w:rPr>
        <w:t>}</w:t>
      </w:r>
    </w:p>
    <w:p w14:paraId="2919A42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Num =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7BA1DB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13CBC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47C7AC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menu: </w:t>
      </w:r>
      <w:proofErr w:type="gramStart"/>
      <w:r w:rsidRPr="00022486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022486">
        <w:rPr>
          <w:rFonts w:ascii="Consolas" w:hAnsi="Consolas" w:cs="Consolas"/>
          <w:color w:val="000000"/>
          <w:lang w:val="en-US"/>
        </w:rPr>
        <w:t>[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>1.</w:t>
      </w:r>
      <w:r w:rsidRPr="00022486">
        <w:rPr>
          <w:rFonts w:ascii="Consolas" w:hAnsi="Consolas" w:cs="Consolas"/>
          <w:color w:val="000000"/>
          <w:lang w:val="en-US"/>
        </w:rPr>
        <w:t xml:space="preserve">.Num]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022486">
        <w:rPr>
          <w:rFonts w:ascii="Consolas" w:hAnsi="Consolas" w:cs="Consolas"/>
          <w:color w:val="0000FF"/>
          <w:lang w:val="en-US"/>
        </w:rPr>
        <w:t>string</w:t>
      </w:r>
      <w:r w:rsidRPr="00022486">
        <w:rPr>
          <w:rFonts w:ascii="Consolas" w:hAnsi="Consolas" w:cs="Consolas"/>
          <w:color w:val="000000"/>
          <w:lang w:val="en-US"/>
        </w:rPr>
        <w:t>;</w:t>
      </w:r>
      <w:r w:rsidRPr="00022486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звания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унктов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022486">
        <w:rPr>
          <w:rFonts w:ascii="Consolas" w:hAnsi="Consolas" w:cs="Consolas"/>
          <w:color w:val="008000"/>
          <w:lang w:val="en-US"/>
        </w:rPr>
        <w:t xml:space="preserve"> }</w:t>
      </w:r>
    </w:p>
    <w:p w14:paraId="367E67E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: </w:t>
      </w:r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: </w:t>
      </w:r>
      <w:r w:rsidRPr="00022486">
        <w:rPr>
          <w:rFonts w:ascii="Consolas" w:hAnsi="Consolas" w:cs="Consolas"/>
          <w:color w:val="0000FF"/>
          <w:lang w:val="en-US"/>
        </w:rPr>
        <w:t>char</w:t>
      </w:r>
      <w:r w:rsidRPr="00022486">
        <w:rPr>
          <w:rFonts w:ascii="Consolas" w:hAnsi="Consolas" w:cs="Consolas"/>
          <w:color w:val="000000"/>
          <w:lang w:val="en-US"/>
        </w:rPr>
        <w:t xml:space="preserve">; x1, y1: </w:t>
      </w:r>
      <w:proofErr w:type="gramStart"/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>;  n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: </w:t>
      </w:r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A64D35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a, b, x, s, h, dx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d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90BD8C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889BB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Left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x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 xml:space="preserve">)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1CAAFB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C30EF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Left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>* (xx * xx * xx) + (-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 * (xx * xx) + (-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 xml:space="preserve">) * xx + </w:t>
      </w:r>
      <w:r w:rsidRPr="00022486">
        <w:rPr>
          <w:rFonts w:ascii="Consolas" w:hAnsi="Consolas" w:cs="Consolas"/>
          <w:color w:val="006400"/>
          <w:lang w:val="en-US"/>
        </w:rPr>
        <w:t>8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120EDC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74E7D9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934568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22486">
        <w:rPr>
          <w:rFonts w:ascii="Consolas" w:hAnsi="Consolas" w:cs="Consolas"/>
          <w:color w:val="000000"/>
          <w:lang w:val="en-US"/>
        </w:rPr>
        <w:t xml:space="preserve">Perv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7E868F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A10739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Perv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((b ** </w:t>
      </w:r>
      <w:r w:rsidRPr="00022486">
        <w:rPr>
          <w:rFonts w:ascii="Consolas" w:hAnsi="Consolas" w:cs="Consolas"/>
          <w:color w:val="006400"/>
          <w:lang w:val="en-US"/>
        </w:rPr>
        <w:t>4</w:t>
      </w:r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 xml:space="preserve">- (b **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r w:rsidRPr="00022486">
        <w:rPr>
          <w:rFonts w:ascii="Consolas" w:hAnsi="Consolas" w:cs="Consolas"/>
          <w:color w:val="006400"/>
          <w:lang w:val="en-US"/>
        </w:rPr>
        <w:t xml:space="preserve">3 </w:t>
      </w:r>
      <w:r w:rsidRPr="00022486">
        <w:rPr>
          <w:rFonts w:ascii="Consolas" w:hAnsi="Consolas" w:cs="Consolas"/>
          <w:color w:val="000000"/>
          <w:lang w:val="en-US"/>
        </w:rPr>
        <w:t xml:space="preserve">- b **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 xml:space="preserve">+ </w:t>
      </w:r>
      <w:r w:rsidRPr="00022486">
        <w:rPr>
          <w:rFonts w:ascii="Consolas" w:hAnsi="Consolas" w:cs="Consolas"/>
          <w:color w:val="006400"/>
          <w:lang w:val="en-US"/>
        </w:rPr>
        <w:t xml:space="preserve">8 </w:t>
      </w:r>
      <w:r w:rsidRPr="00022486">
        <w:rPr>
          <w:rFonts w:ascii="Consolas" w:hAnsi="Consolas" w:cs="Consolas"/>
          <w:color w:val="000000"/>
          <w:lang w:val="en-US"/>
        </w:rPr>
        <w:t xml:space="preserve">* b) - ((a ** </w:t>
      </w:r>
      <w:r w:rsidRPr="00022486">
        <w:rPr>
          <w:rFonts w:ascii="Consolas" w:hAnsi="Consolas" w:cs="Consolas"/>
          <w:color w:val="006400"/>
          <w:lang w:val="en-US"/>
        </w:rPr>
        <w:t>4</w:t>
      </w:r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 xml:space="preserve">- (a **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r w:rsidRPr="00022486">
        <w:rPr>
          <w:rFonts w:ascii="Consolas" w:hAnsi="Consolas" w:cs="Consolas"/>
          <w:color w:val="006400"/>
          <w:lang w:val="en-US"/>
        </w:rPr>
        <w:t xml:space="preserve">3 </w:t>
      </w:r>
      <w:r w:rsidRPr="00022486">
        <w:rPr>
          <w:rFonts w:ascii="Consolas" w:hAnsi="Consolas" w:cs="Consolas"/>
          <w:color w:val="000000"/>
          <w:lang w:val="en-US"/>
        </w:rPr>
        <w:t xml:space="preserve">- a **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 xml:space="preserve">+ </w:t>
      </w:r>
      <w:r w:rsidRPr="00022486">
        <w:rPr>
          <w:rFonts w:ascii="Consolas" w:hAnsi="Consolas" w:cs="Consolas"/>
          <w:color w:val="006400"/>
          <w:lang w:val="en-US"/>
        </w:rPr>
        <w:t xml:space="preserve">8 </w:t>
      </w:r>
      <w:r w:rsidRPr="00022486">
        <w:rPr>
          <w:rFonts w:ascii="Consolas" w:hAnsi="Consolas" w:cs="Consolas"/>
          <w:color w:val="000000"/>
          <w:lang w:val="en-US"/>
        </w:rPr>
        <w:t>* a);</w:t>
      </w:r>
    </w:p>
    <w:p w14:paraId="1430801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3ADD5D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F1150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C1C1A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22486">
        <w:rPr>
          <w:rFonts w:ascii="Consolas" w:hAnsi="Consolas" w:cs="Consolas"/>
          <w:color w:val="000000"/>
          <w:lang w:val="en-US"/>
        </w:rPr>
        <w:t>punkt1;</w:t>
      </w:r>
    </w:p>
    <w:p w14:paraId="612E2DE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A2FC4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EB462EA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9439D46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1</w:t>
      </w:r>
      <w:r>
        <w:rPr>
          <w:rFonts w:ascii="Consolas" w:hAnsi="Consolas" w:cs="Consolas"/>
          <w:color w:val="000000"/>
        </w:rPr>
        <w:t>);</w:t>
      </w:r>
    </w:p>
    <w:p w14:paraId="41F56058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границы интегрирования: '</w:t>
      </w:r>
      <w:r>
        <w:rPr>
          <w:rFonts w:ascii="Consolas" w:hAnsi="Consolas" w:cs="Consolas"/>
          <w:color w:val="000000"/>
        </w:rPr>
        <w:t>);</w:t>
      </w:r>
    </w:p>
    <w:p w14:paraId="7D7DE89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>14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2517DF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a, b);</w:t>
      </w:r>
    </w:p>
    <w:p w14:paraId="6B59554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>11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5D2A4124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ичество промежутков: '</w:t>
      </w:r>
      <w:r>
        <w:rPr>
          <w:rFonts w:ascii="Consolas" w:hAnsi="Consolas" w:cs="Consolas"/>
          <w:color w:val="000000"/>
        </w:rPr>
        <w:t>);</w:t>
      </w:r>
    </w:p>
    <w:p w14:paraId="3911D7B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>14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C8D9F4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n);</w:t>
      </w:r>
    </w:p>
    <w:p w14:paraId="60248D8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h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= (b - a) / n;</w:t>
      </w:r>
    </w:p>
    <w:p w14:paraId="755593E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= a;</w:t>
      </w:r>
    </w:p>
    <w:p w14:paraId="6F1829C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r w:rsidRPr="00022486">
        <w:rPr>
          <w:rFonts w:ascii="Consolas" w:hAnsi="Consolas" w:cs="Consolas"/>
          <w:color w:val="006400"/>
          <w:lang w:val="en-US"/>
        </w:rPr>
        <w:t xml:space="preserve">0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 xml:space="preserve">n -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D06E8B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D19B9D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color w:val="000000"/>
          <w:lang w:val="en-US"/>
        </w:rPr>
        <w:t>s += Left(x);</w:t>
      </w:r>
    </w:p>
    <w:p w14:paraId="3EFAA03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x += h;</w:t>
      </w:r>
    </w:p>
    <w:p w14:paraId="2FE1C35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30F942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s *= h;</w:t>
      </w:r>
    </w:p>
    <w:p w14:paraId="07B39B2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1054BC4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езультат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022486">
        <w:rPr>
          <w:rFonts w:ascii="Consolas" w:hAnsi="Consolas" w:cs="Consolas"/>
          <w:color w:val="0000FF"/>
          <w:lang w:val="en-US"/>
        </w:rPr>
        <w:t>:  '</w:t>
      </w:r>
      <w:r w:rsidRPr="00022486">
        <w:rPr>
          <w:rFonts w:ascii="Consolas" w:hAnsi="Consolas" w:cs="Consolas"/>
          <w:color w:val="000000"/>
          <w:lang w:val="en-US"/>
        </w:rPr>
        <w:t>, s: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>: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1DC6EF3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>12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3D39A8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17DC468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числения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вна</w:t>
      </w:r>
      <w:r w:rsidRPr="00022486">
        <w:rPr>
          <w:rFonts w:ascii="Consolas" w:hAnsi="Consolas" w:cs="Consolas"/>
          <w:color w:val="0000FF"/>
          <w:lang w:val="en-US"/>
        </w:rPr>
        <w:t>:  '</w:t>
      </w:r>
      <w:r w:rsidRPr="00022486">
        <w:rPr>
          <w:rFonts w:ascii="Consolas" w:hAnsi="Consolas" w:cs="Consolas"/>
          <w:color w:val="000000"/>
          <w:lang w:val="en-US"/>
        </w:rPr>
        <w:t xml:space="preserve">, perv - s); </w:t>
      </w:r>
    </w:p>
    <w:p w14:paraId="788AC00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norm);</w:t>
      </w:r>
    </w:p>
    <w:p w14:paraId="7DF5803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022486">
        <w:rPr>
          <w:rFonts w:ascii="Consolas" w:hAnsi="Consolas" w:cs="Consolas"/>
          <w:color w:val="0000FF"/>
          <w:lang w:val="en-US"/>
        </w:rPr>
        <w:t xml:space="preserve"> [Enter] </w:t>
      </w:r>
      <w:r>
        <w:rPr>
          <w:rFonts w:ascii="Consolas" w:hAnsi="Consolas" w:cs="Consolas"/>
          <w:color w:val="0000FF"/>
        </w:rPr>
        <w:t>для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ню</w:t>
      </w:r>
      <w:r w:rsidRPr="00022486">
        <w:rPr>
          <w:rFonts w:ascii="Consolas" w:hAnsi="Consolas" w:cs="Consolas"/>
          <w:color w:val="0000FF"/>
          <w:lang w:val="en-US"/>
        </w:rPr>
        <w:t>'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4E45B14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62ADBF4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E9047F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13;</w:t>
      </w:r>
    </w:p>
    <w:p w14:paraId="4025662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5CDED4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815366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22486">
        <w:rPr>
          <w:rFonts w:ascii="Consolas" w:hAnsi="Consolas" w:cs="Consolas"/>
          <w:color w:val="000000"/>
          <w:lang w:val="en-US"/>
        </w:rPr>
        <w:t>information;</w:t>
      </w:r>
    </w:p>
    <w:p w14:paraId="60D402E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07F2AE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>11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99DF6D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C12CFB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if not </w:t>
      </w:r>
      <w:r w:rsidRPr="00022486">
        <w:rPr>
          <w:rFonts w:ascii="Consolas" w:hAnsi="Consolas" w:cs="Consolas"/>
          <w:color w:val="000000"/>
          <w:lang w:val="en-US"/>
        </w:rPr>
        <w:t xml:space="preserve">((a = 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 xml:space="preserve">)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22486">
        <w:rPr>
          <w:rFonts w:ascii="Consolas" w:hAnsi="Consolas" w:cs="Consolas"/>
          <w:color w:val="000000"/>
          <w:lang w:val="en-US"/>
        </w:rPr>
        <w:t xml:space="preserve">(b = 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 xml:space="preserve">))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8B8BD1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23AC1A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ижний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</w:t>
      </w:r>
      <w:r w:rsidRPr="00022486">
        <w:rPr>
          <w:rFonts w:ascii="Consolas" w:hAnsi="Consolas" w:cs="Consolas"/>
          <w:color w:val="0000FF"/>
          <w:lang w:val="en-US"/>
        </w:rPr>
        <w:t>: '</w:t>
      </w:r>
      <w:r w:rsidRPr="00022486">
        <w:rPr>
          <w:rFonts w:ascii="Consolas" w:hAnsi="Consolas" w:cs="Consolas"/>
          <w:color w:val="000000"/>
          <w:lang w:val="en-US"/>
        </w:rPr>
        <w:t>, a);</w:t>
      </w:r>
    </w:p>
    <w:p w14:paraId="3323A9D0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ерхний предел: '</w:t>
      </w:r>
      <w:r>
        <w:rPr>
          <w:rFonts w:ascii="Consolas" w:hAnsi="Consolas" w:cs="Consolas"/>
          <w:color w:val="000000"/>
        </w:rPr>
        <w:t>, b);</w:t>
      </w:r>
    </w:p>
    <w:p w14:paraId="7A36665A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заштрихованной фигуры: '</w:t>
      </w:r>
      <w:r>
        <w:rPr>
          <w:rFonts w:ascii="Consolas" w:hAnsi="Consolas" w:cs="Consolas"/>
          <w:color w:val="000000"/>
        </w:rPr>
        <w:t>, s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14018A1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22486">
        <w:rPr>
          <w:rFonts w:ascii="Consolas" w:hAnsi="Consolas" w:cs="Consolas"/>
          <w:color w:val="0000FF"/>
          <w:lang w:val="en-US"/>
        </w:rPr>
        <w:t>: '</w:t>
      </w:r>
      <w:r w:rsidRPr="00022486">
        <w:rPr>
          <w:rFonts w:ascii="Consolas" w:hAnsi="Consolas" w:cs="Consolas"/>
          <w:color w:val="000000"/>
          <w:lang w:val="en-US"/>
        </w:rPr>
        <w:t>, perv-s);</w:t>
      </w:r>
    </w:p>
    <w:p w14:paraId="1A1ACCA7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1129DCAA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 не ввели данные для интегрирования :('</w:t>
      </w:r>
      <w:r>
        <w:rPr>
          <w:rFonts w:ascii="Consolas" w:hAnsi="Consolas" w:cs="Consolas"/>
          <w:color w:val="000000"/>
        </w:rPr>
        <w:t>);</w:t>
      </w:r>
    </w:p>
    <w:p w14:paraId="0E032FD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B4FFD6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6B993F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22486">
        <w:rPr>
          <w:rFonts w:ascii="Consolas" w:hAnsi="Consolas" w:cs="Consolas"/>
          <w:color w:val="000000"/>
          <w:lang w:val="en-US"/>
        </w:rPr>
        <w:t>punkt2;</w:t>
      </w:r>
    </w:p>
    <w:p w14:paraId="086E370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07411E1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W = </w:t>
      </w:r>
      <w:r w:rsidRPr="00022486">
        <w:rPr>
          <w:rFonts w:ascii="Consolas" w:hAnsi="Consolas" w:cs="Consolas"/>
          <w:color w:val="006400"/>
          <w:lang w:val="en-US"/>
        </w:rPr>
        <w:t>1000</w:t>
      </w:r>
      <w:r w:rsidRPr="00022486">
        <w:rPr>
          <w:rFonts w:ascii="Consolas" w:hAnsi="Consolas" w:cs="Consolas"/>
          <w:color w:val="000000"/>
          <w:lang w:val="en-US"/>
        </w:rPr>
        <w:t xml:space="preserve">; H1 = </w:t>
      </w:r>
      <w:r w:rsidRPr="00022486">
        <w:rPr>
          <w:rFonts w:ascii="Consolas" w:hAnsi="Consolas" w:cs="Consolas"/>
          <w:color w:val="006400"/>
          <w:lang w:val="en-US"/>
        </w:rPr>
        <w:t>600</w:t>
      </w:r>
      <w:r w:rsidRPr="00022486">
        <w:rPr>
          <w:rFonts w:ascii="Consolas" w:hAnsi="Consolas" w:cs="Consolas"/>
          <w:color w:val="000000"/>
          <w:lang w:val="en-US"/>
        </w:rPr>
        <w:t>;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Размеры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графическог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кна</w:t>
      </w:r>
    </w:p>
    <w:p w14:paraId="682D4F4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2D47EDC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B78C21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x0, y0, x, y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ng: </w:t>
      </w:r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2BB5A1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ag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g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fmax, x1, y1, mx, my, num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87C7E8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i: </w:t>
      </w:r>
      <w:r w:rsidRPr="00022486">
        <w:rPr>
          <w:rFonts w:ascii="Consolas" w:hAnsi="Consolas" w:cs="Consolas"/>
          <w:color w:val="0000FF"/>
          <w:lang w:val="en-US"/>
        </w:rPr>
        <w:t>byte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B0F984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s: </w:t>
      </w:r>
      <w:r w:rsidRPr="00022486">
        <w:rPr>
          <w:rFonts w:ascii="Consolas" w:hAnsi="Consolas" w:cs="Consolas"/>
          <w:color w:val="0000FF"/>
          <w:lang w:val="en-US"/>
        </w:rPr>
        <w:t>string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10529AD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C0AEDE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A56129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314B407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1</w:t>
      </w:r>
      <w:r>
        <w:rPr>
          <w:rFonts w:ascii="Consolas" w:hAnsi="Consolas" w:cs="Consolas"/>
          <w:color w:val="000000"/>
        </w:rPr>
        <w:t>);</w:t>
      </w:r>
    </w:p>
    <w:p w14:paraId="3C4B43B7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E718EC9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иж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557F7D8D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7005D79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040E96DE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EBE870F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единичный отрезок по Х: '</w:t>
      </w:r>
      <w:r>
        <w:rPr>
          <w:rFonts w:ascii="Consolas" w:hAnsi="Consolas" w:cs="Consolas"/>
          <w:color w:val="000000"/>
        </w:rPr>
        <w:t>);</w:t>
      </w:r>
    </w:p>
    <w:p w14:paraId="2E501E12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29E674A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иж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21ED580D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in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2957C038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2675E17D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a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3583448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единичный отрезок по Y: '</w:t>
      </w:r>
      <w:r>
        <w:rPr>
          <w:rFonts w:ascii="Consolas" w:hAnsi="Consolas" w:cs="Consolas"/>
          <w:color w:val="000000"/>
        </w:rPr>
        <w:t>);</w:t>
      </w:r>
    </w:p>
    <w:p w14:paraId="39DA66A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d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0AA0ECD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AAB85B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136B15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norm);</w:t>
      </w:r>
    </w:p>
    <w:p w14:paraId="2A3E8FAE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жмите [Enter] и откройте графическое окно'</w:t>
      </w:r>
      <w:r>
        <w:rPr>
          <w:rFonts w:ascii="Consolas" w:hAnsi="Consolas" w:cs="Consolas"/>
          <w:color w:val="000000"/>
        </w:rPr>
        <w:t>);</w:t>
      </w:r>
    </w:p>
    <w:p w14:paraId="3D1AD2B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91286E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66CEABA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13;</w:t>
      </w:r>
    </w:p>
    <w:p w14:paraId="219C0E0C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SetGraphabcIO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AD396CE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SetWindowS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 xml:space="preserve">W, H1); </w:t>
      </w:r>
      <w:r>
        <w:rPr>
          <w:rFonts w:ascii="Consolas" w:hAnsi="Consolas" w:cs="Consolas"/>
          <w:color w:val="008000"/>
        </w:rPr>
        <w:t>//Устанавливаем размеры графического окна</w:t>
      </w:r>
    </w:p>
    <w:p w14:paraId="224D62B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r w:rsidRPr="00022486">
        <w:rPr>
          <w:rFonts w:ascii="Consolas" w:hAnsi="Consolas" w:cs="Consolas"/>
          <w:color w:val="006400"/>
          <w:lang w:val="en-US"/>
        </w:rPr>
        <w:t>300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DD1908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r w:rsidRPr="00022486">
        <w:rPr>
          <w:rFonts w:ascii="Consolas" w:hAnsi="Consolas" w:cs="Consolas"/>
          <w:color w:val="006400"/>
          <w:lang w:val="en-US"/>
        </w:rPr>
        <w:t>50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BA34B4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W - </w:t>
      </w:r>
      <w:r w:rsidRPr="00022486">
        <w:rPr>
          <w:rFonts w:ascii="Consolas" w:hAnsi="Consolas" w:cs="Consolas"/>
          <w:color w:val="006400"/>
          <w:lang w:val="en-US"/>
        </w:rPr>
        <w:t>50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28C161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H1 - </w:t>
      </w:r>
      <w:r w:rsidRPr="00022486">
        <w:rPr>
          <w:rFonts w:ascii="Consolas" w:hAnsi="Consolas" w:cs="Consolas"/>
          <w:color w:val="006400"/>
          <w:lang w:val="en-US"/>
        </w:rPr>
        <w:t>50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3388A1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B17238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1BAA3E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mx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 / 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g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ag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масштаб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Х</w:t>
      </w:r>
    </w:p>
    <w:p w14:paraId="702D73D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m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 / (fmax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масштаб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022486">
        <w:rPr>
          <w:rFonts w:ascii="Consolas" w:hAnsi="Consolas" w:cs="Consolas"/>
          <w:color w:val="008000"/>
          <w:lang w:val="en-US"/>
        </w:rPr>
        <w:t xml:space="preserve"> Y</w:t>
      </w:r>
    </w:p>
    <w:p w14:paraId="1AC199B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</w:p>
    <w:p w14:paraId="103291B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>x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0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abs(ag) * mx)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F0DE97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0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abs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 * my);</w:t>
      </w:r>
    </w:p>
    <w:p w14:paraId="53C219A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85DED2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line(</w:t>
      </w:r>
      <w:proofErr w:type="spellStart"/>
      <w:proofErr w:type="gramEnd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+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y0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ось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Х</w:t>
      </w:r>
    </w:p>
    <w:p w14:paraId="2660162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0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x0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ось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</w:t>
      </w:r>
      <w:r w:rsidRPr="00022486">
        <w:rPr>
          <w:rFonts w:ascii="Consolas" w:hAnsi="Consolas" w:cs="Consolas"/>
          <w:color w:val="008000"/>
          <w:lang w:val="en-US"/>
        </w:rPr>
        <w:t>Y</w:t>
      </w:r>
    </w:p>
    <w:p w14:paraId="4F3EFBA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>11</w:t>
      </w:r>
      <w:r w:rsidRPr="00022486">
        <w:rPr>
          <w:rFonts w:ascii="Consolas" w:hAnsi="Consolas" w:cs="Consolas"/>
          <w:color w:val="000000"/>
          <w:lang w:val="en-US"/>
        </w:rPr>
        <w:t xml:space="preserve">); </w:t>
      </w:r>
    </w:p>
    <w:p w14:paraId="3E4A4BC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SlateGra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4349FE0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+ </w:t>
      </w:r>
      <w:r w:rsidRPr="00022486">
        <w:rPr>
          <w:rFonts w:ascii="Consolas" w:hAnsi="Consolas" w:cs="Consolas"/>
          <w:color w:val="006400"/>
          <w:lang w:val="en-US"/>
        </w:rPr>
        <w:t>20</w:t>
      </w:r>
      <w:r w:rsidRPr="00022486">
        <w:rPr>
          <w:rFonts w:ascii="Consolas" w:hAnsi="Consolas" w:cs="Consolas"/>
          <w:color w:val="000000"/>
          <w:lang w:val="en-US"/>
        </w:rPr>
        <w:t xml:space="preserve">, y0 - </w:t>
      </w:r>
      <w:r w:rsidRPr="00022486">
        <w:rPr>
          <w:rFonts w:ascii="Consolas" w:hAnsi="Consolas" w:cs="Consolas"/>
          <w:color w:val="006400"/>
          <w:lang w:val="en-US"/>
        </w:rPr>
        <w:t>15</w:t>
      </w:r>
      <w:r w:rsidRPr="00022486">
        <w:rPr>
          <w:rFonts w:ascii="Consolas" w:hAnsi="Consolas" w:cs="Consolas"/>
          <w:color w:val="000000"/>
          <w:lang w:val="en-US"/>
        </w:rPr>
        <w:t xml:space="preserve">, </w:t>
      </w:r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х</w:t>
      </w:r>
      <w:r w:rsidRPr="00022486">
        <w:rPr>
          <w:rFonts w:ascii="Consolas" w:hAnsi="Consolas" w:cs="Consolas"/>
          <w:color w:val="0000FF"/>
          <w:lang w:val="en-US"/>
        </w:rPr>
        <w:t>'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08A2A87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0 -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30</w:t>
      </w:r>
      <w:r w:rsidRPr="00022486">
        <w:rPr>
          <w:rFonts w:ascii="Consolas" w:hAnsi="Consolas" w:cs="Consolas"/>
          <w:color w:val="000000"/>
          <w:lang w:val="en-US"/>
        </w:rPr>
        <w:t xml:space="preserve">, </w:t>
      </w:r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</w:t>
      </w:r>
      <w:r w:rsidRPr="00022486">
        <w:rPr>
          <w:rFonts w:ascii="Consolas" w:hAnsi="Consolas" w:cs="Consolas"/>
          <w:color w:val="0000FF"/>
          <w:lang w:val="en-US"/>
        </w:rPr>
        <w:t>'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324810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>8</w:t>
      </w:r>
      <w:r w:rsidRPr="00022486">
        <w:rPr>
          <w:rFonts w:ascii="Consolas" w:hAnsi="Consolas" w:cs="Consolas"/>
          <w:color w:val="000000"/>
          <w:lang w:val="en-US"/>
        </w:rPr>
        <w:t xml:space="preserve">); </w:t>
      </w:r>
    </w:p>
    <w:p w14:paraId="0A76565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gra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</w:p>
    <w:p w14:paraId="78DBF47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293D77E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62DC5A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ng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= round(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g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ag) / dx) +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оличеств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асечек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Х</w:t>
      </w:r>
    </w:p>
    <w:p w14:paraId="1503ED9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 xml:space="preserve">ng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2BD5DA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5BE3C7C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ag</w:t>
      </w:r>
      <w:proofErr w:type="spellEnd"/>
      <w:r>
        <w:rPr>
          <w:rFonts w:ascii="Consolas" w:hAnsi="Consolas" w:cs="Consolas"/>
          <w:color w:val="000000"/>
        </w:rPr>
        <w:t xml:space="preserve"> + (i -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dx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Координата на оси ОХ</w:t>
      </w:r>
    </w:p>
    <w:p w14:paraId="2E234E1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mx * (num - ag));</w:t>
      </w:r>
    </w:p>
    <w:p w14:paraId="1B76C70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, y0 -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, x, y0 +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36BE441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str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Num: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>: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, s);</w:t>
      </w:r>
    </w:p>
    <w:p w14:paraId="3C47EDF1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proofErr w:type="gramStart"/>
      <w:r>
        <w:rPr>
          <w:rFonts w:ascii="Consolas" w:hAnsi="Consolas" w:cs="Consolas"/>
          <w:color w:val="000000"/>
        </w:rPr>
        <w:t>) &gt;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6400"/>
        </w:rPr>
        <w:t xml:space="preserve">1E-15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Исключаем 0 на оси OX</w:t>
      </w:r>
    </w:p>
    <w:p w14:paraId="2E80157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Widt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s)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 xml:space="preserve">, y0 +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>, s)</w:t>
      </w:r>
    </w:p>
    <w:p w14:paraId="02C5153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DCB5FF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2CFB5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ng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round((fmax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d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 +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оличеств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асечек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</w:t>
      </w:r>
      <w:r w:rsidRPr="00022486">
        <w:rPr>
          <w:rFonts w:ascii="Consolas" w:hAnsi="Consolas" w:cs="Consolas"/>
          <w:color w:val="008000"/>
          <w:lang w:val="en-US"/>
        </w:rPr>
        <w:t>Y</w:t>
      </w:r>
    </w:p>
    <w:p w14:paraId="7EB3386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 xml:space="preserve">ng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C88CF8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78DE905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fMin</w:t>
      </w:r>
      <w:proofErr w:type="spellEnd"/>
      <w:r>
        <w:rPr>
          <w:rFonts w:ascii="Consolas" w:hAnsi="Consolas" w:cs="Consolas"/>
          <w:color w:val="000000"/>
        </w:rPr>
        <w:t xml:space="preserve"> + (i -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dy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Координата на оси ОY</w:t>
      </w:r>
    </w:p>
    <w:p w14:paraId="4A315E8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y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my * (num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);</w:t>
      </w:r>
    </w:p>
    <w:p w14:paraId="63032DB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0 -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, y, x0 +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>, y);</w:t>
      </w:r>
    </w:p>
    <w:p w14:paraId="0BFE925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str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num: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>: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>, s);</w:t>
      </w:r>
    </w:p>
    <w:p w14:paraId="403FDB0F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proofErr w:type="gramStart"/>
      <w:r>
        <w:rPr>
          <w:rFonts w:ascii="Consolas" w:hAnsi="Consolas" w:cs="Consolas"/>
          <w:color w:val="000000"/>
        </w:rPr>
        <w:t>) &gt;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6400"/>
        </w:rPr>
        <w:t xml:space="preserve">1E-15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Исключаем 0 на оси OY</w:t>
      </w:r>
    </w:p>
    <w:p w14:paraId="6CC399A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0 + </w:t>
      </w:r>
      <w:r w:rsidRPr="00022486">
        <w:rPr>
          <w:rFonts w:ascii="Consolas" w:hAnsi="Consolas" w:cs="Consolas"/>
          <w:color w:val="006400"/>
          <w:lang w:val="en-US"/>
        </w:rPr>
        <w:t>7</w:t>
      </w:r>
      <w:r w:rsidRPr="00022486">
        <w:rPr>
          <w:rFonts w:ascii="Consolas" w:hAnsi="Consolas" w:cs="Consolas"/>
          <w:color w:val="000000"/>
          <w:lang w:val="en-US"/>
        </w:rPr>
        <w:t xml:space="preserve">, y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He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s)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>, s)</w:t>
      </w:r>
    </w:p>
    <w:p w14:paraId="26EB69C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045A85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0 -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y0 +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</w:t>
      </w:r>
      <w:r w:rsidRPr="00022486">
        <w:rPr>
          <w:rFonts w:ascii="Consolas" w:hAnsi="Consolas" w:cs="Consolas"/>
          <w:color w:val="0000FF"/>
          <w:lang w:val="en-US"/>
        </w:rPr>
        <w:t>'0'</w:t>
      </w:r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Нулевая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точка</w:t>
      </w:r>
    </w:p>
    <w:p w14:paraId="7B591D6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24C8D60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>x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= ag;</w:t>
      </w:r>
    </w:p>
    <w:p w14:paraId="47C8730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022486">
        <w:rPr>
          <w:rFonts w:ascii="Consolas" w:hAnsi="Consolas" w:cs="Consolas"/>
          <w:color w:val="000000"/>
          <w:lang w:val="en-US"/>
        </w:rPr>
        <w:t xml:space="preserve">x1 &lt;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g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FF1F09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FA7C64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color w:val="000000"/>
          <w:lang w:val="en-US"/>
        </w:rPr>
        <w:t>y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left(x1); </w:t>
      </w:r>
    </w:p>
    <w:p w14:paraId="526E10D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x0 + round(x1 * mx);  </w:t>
      </w:r>
    </w:p>
    <w:p w14:paraId="6388144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y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y0 - round(y1 * my); </w:t>
      </w:r>
    </w:p>
    <w:p w14:paraId="767E559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, y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7A6300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x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x1 + </w:t>
      </w:r>
      <w:r w:rsidRPr="00022486">
        <w:rPr>
          <w:rFonts w:ascii="Consolas" w:hAnsi="Consolas" w:cs="Consolas"/>
          <w:color w:val="006400"/>
          <w:lang w:val="en-US"/>
        </w:rPr>
        <w:t>0.001</w:t>
      </w:r>
    </w:p>
    <w:p w14:paraId="6D8CB8B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64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A97CF6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0 + round(a*mx), y0, x0 + round(a*mx), y0 - round(left(a)*my)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022486">
        <w:rPr>
          <w:rFonts w:ascii="Consolas" w:hAnsi="Consolas" w:cs="Consolas"/>
          <w:color w:val="008000"/>
          <w:lang w:val="en-US"/>
        </w:rPr>
        <w:t xml:space="preserve"> = </w:t>
      </w:r>
      <w:r>
        <w:rPr>
          <w:rFonts w:ascii="Consolas" w:hAnsi="Consolas" w:cs="Consolas"/>
          <w:color w:val="008000"/>
        </w:rPr>
        <w:t>а</w:t>
      </w:r>
    </w:p>
    <w:p w14:paraId="3CFB700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0 + round(b*mx), y0, x0 + round(b*mx), y0 - round(left(b)*my)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022486">
        <w:rPr>
          <w:rFonts w:ascii="Consolas" w:hAnsi="Consolas" w:cs="Consolas"/>
          <w:color w:val="008000"/>
          <w:lang w:val="en-US"/>
        </w:rPr>
        <w:t xml:space="preserve"> = b</w:t>
      </w:r>
    </w:p>
    <w:p w14:paraId="150510A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styl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sHat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E5C061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hat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hLargeConfett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2B63A2F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Magenta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2870819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1:=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a;</w:t>
      </w:r>
    </w:p>
    <w:p w14:paraId="7F27D10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022486">
        <w:rPr>
          <w:rFonts w:ascii="Consolas" w:hAnsi="Consolas" w:cs="Consolas"/>
          <w:color w:val="006400"/>
          <w:lang w:val="en-US"/>
        </w:rPr>
        <w:t xml:space="preserve">0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>n-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58BA1B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8C8842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color w:val="000000"/>
          <w:lang w:val="en-US"/>
        </w:rPr>
        <w:t>y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1:=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 left(x1);</w:t>
      </w:r>
    </w:p>
    <w:p w14:paraId="4F83E59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x:=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 x0 + round(x1 * mx);</w:t>
      </w:r>
    </w:p>
    <w:p w14:paraId="120B24D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y:=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 y0 - round(y1 * my);</w:t>
      </w:r>
    </w:p>
    <w:p w14:paraId="5090861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x, y, round(x + h*mx), y0);</w:t>
      </w:r>
    </w:p>
    <w:p w14:paraId="53763A7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x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1:=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 x1 + h;    </w:t>
      </w:r>
    </w:p>
    <w:p w14:paraId="79ACB91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245C8D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A36314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information;</w:t>
      </w:r>
    </w:p>
    <w:p w14:paraId="0C0D368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1F29D4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387C53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AA6B47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866040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i: </w:t>
      </w:r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CB4A53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32ABF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7FCB23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44D054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 xml:space="preserve">Num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9D12C5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89F0FD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92FD68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3B465CC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15610BE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SEL);</w:t>
      </w:r>
    </w:p>
    <w:p w14:paraId="4711F10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1657C8F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40C6AE5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NORM);</w:t>
      </w:r>
    </w:p>
    <w:p w14:paraId="211BE37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5F19F6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7DDA9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386D7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3CD0D94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C8ED74F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Начать интегрирование '</w:t>
      </w:r>
      <w:r>
        <w:rPr>
          <w:rFonts w:ascii="Consolas" w:hAnsi="Consolas" w:cs="Consolas"/>
          <w:color w:val="000000"/>
        </w:rPr>
        <w:t>;</w:t>
      </w:r>
    </w:p>
    <w:p w14:paraId="2EE6C4F2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Показать график '</w:t>
      </w:r>
      <w:r>
        <w:rPr>
          <w:rFonts w:ascii="Consolas" w:hAnsi="Consolas" w:cs="Consolas"/>
          <w:color w:val="000000"/>
        </w:rPr>
        <w:t>;</w:t>
      </w:r>
    </w:p>
    <w:p w14:paraId="661E4A2F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Выход '</w:t>
      </w:r>
      <w:r>
        <w:rPr>
          <w:rFonts w:ascii="Consolas" w:hAnsi="Consolas" w:cs="Consolas"/>
          <w:color w:val="000000"/>
        </w:rPr>
        <w:t>;</w:t>
      </w:r>
    </w:p>
    <w:p w14:paraId="3310D7D9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unkt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; x1 :=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 xml:space="preserve">; y1 :=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;</w:t>
      </w:r>
    </w:p>
    <w:p w14:paraId="2835737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NORM);</w:t>
      </w:r>
    </w:p>
    <w:p w14:paraId="259AF7E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524BBF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2D4CFB2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D4B047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0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41F8380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6A895D4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2CD0BC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022486">
        <w:rPr>
          <w:rFonts w:ascii="Consolas" w:hAnsi="Consolas" w:cs="Consolas"/>
          <w:color w:val="000000"/>
          <w:lang w:val="en-US"/>
        </w:rPr>
        <w:t>#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40:</w:t>
      </w:r>
      <w:r w:rsidRPr="00022486">
        <w:rPr>
          <w:rFonts w:ascii="Consolas" w:hAnsi="Consolas" w:cs="Consolas"/>
          <w:color w:val="008000"/>
          <w:lang w:val="en-US"/>
        </w:rPr>
        <w:t>{</w:t>
      </w:r>
      <w:proofErr w:type="gramEnd"/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трелка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низ</w:t>
      </w:r>
      <w:r w:rsidRPr="00022486">
        <w:rPr>
          <w:rFonts w:ascii="Consolas" w:hAnsi="Consolas" w:cs="Consolas"/>
          <w:color w:val="008000"/>
          <w:lang w:val="en-US"/>
        </w:rPr>
        <w:t xml:space="preserve"> }</w:t>
      </w:r>
    </w:p>
    <w:p w14:paraId="7F49524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  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&lt; Num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3AE5E26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202B723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+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DCA92C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SEl);</w:t>
      </w:r>
    </w:p>
    <w:p w14:paraId="1F6DEFD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57966471" w14:textId="77777777" w:rsidR="00022486" w:rsidRPr="001D4EAC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1D4EAC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1D4EAC">
        <w:rPr>
          <w:rFonts w:ascii="Consolas" w:hAnsi="Consolas" w:cs="Consolas"/>
          <w:color w:val="000000"/>
          <w:lang w:val="en-US"/>
        </w:rPr>
        <w:t>(</w:t>
      </w:r>
      <w:proofErr w:type="gramEnd"/>
      <w:r w:rsidRPr="001D4EAC">
        <w:rPr>
          <w:rFonts w:ascii="Consolas" w:hAnsi="Consolas" w:cs="Consolas"/>
          <w:color w:val="000000"/>
          <w:lang w:val="en-US"/>
        </w:rPr>
        <w:t>NORM);</w:t>
      </w:r>
    </w:p>
    <w:p w14:paraId="3F98276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D4EAC">
        <w:rPr>
          <w:rFonts w:ascii="Consolas" w:hAnsi="Consolas" w:cs="Consolas"/>
          <w:color w:val="000000"/>
          <w:lang w:val="en-US"/>
        </w:rPr>
        <w:t xml:space="preserve">    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B2B966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#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38:</w:t>
      </w:r>
      <w:r w:rsidRPr="00022486">
        <w:rPr>
          <w:rFonts w:ascii="Consolas" w:hAnsi="Consolas" w:cs="Consolas"/>
          <w:color w:val="008000"/>
          <w:lang w:val="en-US"/>
        </w:rPr>
        <w:t>{</w:t>
      </w:r>
      <w:proofErr w:type="gramEnd"/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трелка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верх</w:t>
      </w:r>
      <w:r w:rsidRPr="00022486">
        <w:rPr>
          <w:rFonts w:ascii="Consolas" w:hAnsi="Consolas" w:cs="Consolas"/>
          <w:color w:val="008000"/>
          <w:lang w:val="en-US"/>
        </w:rPr>
        <w:t xml:space="preserve"> }</w:t>
      </w:r>
    </w:p>
    <w:p w14:paraId="6235789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  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&gt;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385FC87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4D99687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114ABAF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SEl);</w:t>
      </w:r>
    </w:p>
    <w:p w14:paraId="7AF4302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 xml:space="preserve">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04E7795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gramEnd"/>
      <w:r w:rsidRPr="00022486">
        <w:rPr>
          <w:rFonts w:ascii="Consolas" w:hAnsi="Consolas" w:cs="Consolas"/>
          <w:color w:val="000000"/>
          <w:lang w:val="en-US"/>
        </w:rPr>
        <w:t>NORM);</w:t>
      </w:r>
    </w:p>
    <w:p w14:paraId="3F26FB8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58BA28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68E83D3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308124B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656A9A7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13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  <w:r w:rsidRPr="00022486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жата</w:t>
      </w:r>
      <w:proofErr w:type="gramEnd"/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лавиша</w:t>
      </w:r>
      <w:r w:rsidRPr="00022486">
        <w:rPr>
          <w:rFonts w:ascii="Consolas" w:hAnsi="Consolas" w:cs="Consolas"/>
          <w:color w:val="008000"/>
          <w:lang w:val="en-US"/>
        </w:rPr>
        <w:t xml:space="preserve"> &lt;Enter&gt; }</w:t>
      </w:r>
    </w:p>
    <w:p w14:paraId="45B45EC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3A413A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: punkt1;</w:t>
      </w:r>
    </w:p>
    <w:p w14:paraId="26D182D5" w14:textId="6BEC844B" w:rsidR="00022486" w:rsidRPr="001D4EAC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>: punkt2;</w:t>
      </w:r>
    </w:p>
    <w:p w14:paraId="4E94FE78" w14:textId="71E033DF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="001D4EAC">
        <w:rPr>
          <w:rFonts w:ascii="Consolas" w:hAnsi="Consolas" w:cs="Consolas"/>
          <w:color w:val="000000"/>
          <w:lang w:val="en-US"/>
        </w:rPr>
        <w:t>CloseWindow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  <w:r w:rsidRPr="00022486">
        <w:rPr>
          <w:rFonts w:ascii="Consolas" w:hAnsi="Consolas" w:cs="Consolas"/>
          <w:color w:val="008000"/>
          <w:lang w:val="en-US"/>
        </w:rPr>
        <w:t>{</w:t>
      </w:r>
      <w:proofErr w:type="gramEnd"/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ыход</w:t>
      </w:r>
      <w:r w:rsidRPr="00022486">
        <w:rPr>
          <w:rFonts w:ascii="Consolas" w:hAnsi="Consolas" w:cs="Consolas"/>
          <w:color w:val="008000"/>
          <w:lang w:val="en-US"/>
        </w:rPr>
        <w:t xml:space="preserve"> }</w:t>
      </w:r>
    </w:p>
    <w:p w14:paraId="44F31A4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D4524F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0A6D5A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B5FC9B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</w:t>
      </w:r>
      <w:proofErr w:type="gramStart"/>
      <w:r w:rsidRPr="00022486">
        <w:rPr>
          <w:rFonts w:ascii="Consolas" w:hAnsi="Consolas" w:cs="Consolas"/>
          <w:color w:val="000000"/>
          <w:lang w:val="en-US"/>
        </w:rPr>
        <w:t>27;</w:t>
      </w:r>
      <w:r w:rsidRPr="00022486">
        <w:rPr>
          <w:rFonts w:ascii="Consolas" w:hAnsi="Consolas" w:cs="Consolas"/>
          <w:color w:val="008000"/>
          <w:lang w:val="en-US"/>
        </w:rPr>
        <w:t>{</w:t>
      </w:r>
      <w:proofErr w:type="gramEnd"/>
      <w:r w:rsidRPr="00022486">
        <w:rPr>
          <w:rFonts w:ascii="Consolas" w:hAnsi="Consolas" w:cs="Consolas"/>
          <w:color w:val="008000"/>
          <w:lang w:val="en-US"/>
        </w:rPr>
        <w:t xml:space="preserve"> 27 - </w:t>
      </w:r>
      <w:r>
        <w:rPr>
          <w:rFonts w:ascii="Consolas" w:hAnsi="Consolas" w:cs="Consolas"/>
          <w:color w:val="008000"/>
        </w:rPr>
        <w:t>код</w:t>
      </w:r>
      <w:r w:rsidRPr="00022486">
        <w:rPr>
          <w:rFonts w:ascii="Consolas" w:hAnsi="Consolas" w:cs="Consolas"/>
          <w:color w:val="008000"/>
          <w:lang w:val="en-US"/>
        </w:rPr>
        <w:t xml:space="preserve"> &lt;Esc&gt; }</w:t>
      </w:r>
    </w:p>
    <w:p w14:paraId="5B67ED19" w14:textId="64CABEC8" w:rsidR="003E6FA3" w:rsidRPr="00022486" w:rsidRDefault="00022486" w:rsidP="00022486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34"/>
        </w:tabs>
        <w:spacing w:line="360" w:lineRule="auto"/>
        <w:ind w:left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.</w:t>
      </w:r>
    </w:p>
    <w:p w14:paraId="57024A44" w14:textId="77777777" w:rsidR="00E26528" w:rsidRPr="00022486" w:rsidRDefault="00E26528" w:rsidP="00E26528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3881EF2" w14:textId="77B8DEE4" w:rsidR="003E6FA3" w:rsidRDefault="00305327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="003E6FA3" w:rsidRPr="003E6FA3">
        <w:rPr>
          <w:noProof/>
        </w:rPr>
        <w:drawing>
          <wp:inline distT="0" distB="0" distL="0" distR="0" wp14:anchorId="0A4BD1A2" wp14:editId="18FE3237">
            <wp:extent cx="4134615" cy="2395302"/>
            <wp:effectExtent l="0" t="0" r="0" b="5080"/>
            <wp:docPr id="56569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98465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15" cy="23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DDD0" w14:textId="7F0DB42C" w:rsidR="00542FBE" w:rsidRDefault="003E6FA3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F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59F"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486"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 для масштабирования графика</w:t>
      </w:r>
    </w:p>
    <w:p w14:paraId="5E5FCECA" w14:textId="58A39351" w:rsidR="003E6FA3" w:rsidRDefault="003E6FA3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577713" wp14:editId="055495A9">
            <wp:extent cx="3758927" cy="2371847"/>
            <wp:effectExtent l="0" t="0" r="0" b="0"/>
            <wp:docPr id="44047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7587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27" cy="23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1F48" w14:textId="022CB46F" w:rsidR="0047178A" w:rsidRDefault="003E6FA3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0224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F05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486">
        <w:rPr>
          <w:rFonts w:ascii="Times New Roman" w:hAnsi="Times New Roman" w:cs="Times New Roman"/>
          <w:color w:val="000000" w:themeColor="text1"/>
          <w:sz w:val="28"/>
          <w:szCs w:val="28"/>
        </w:rPr>
        <w:t>График без предварительного интегрирования</w:t>
      </w:r>
    </w:p>
    <w:p w14:paraId="56D95732" w14:textId="5A247D2C" w:rsidR="00F80921" w:rsidRDefault="00F80921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2E550" wp14:editId="29B8C6B4">
            <wp:extent cx="3800165" cy="2397902"/>
            <wp:effectExtent l="0" t="0" r="0" b="2540"/>
            <wp:docPr id="200129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97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4730" cy="24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7D83" w14:textId="520CD808" w:rsidR="00F80921" w:rsidRDefault="00F80921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83298">
        <w:rPr>
          <w:rFonts w:ascii="Times New Roman" w:hAnsi="Times New Roman" w:cs="Times New Roman"/>
          <w:sz w:val="28"/>
          <w:szCs w:val="28"/>
        </w:rPr>
        <w:t>1</w:t>
      </w:r>
      <w:r w:rsidR="00AA72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График с предварительным интегрированием</w:t>
      </w:r>
    </w:p>
    <w:p w14:paraId="6B4B3F56" w14:textId="29CBC93C" w:rsidR="00305327" w:rsidRDefault="00B37325" w:rsidP="00B3732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2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305327" w:rsidRPr="00B3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69B0967D" w14:textId="61CC4716" w:rsidR="003C6ECB" w:rsidRPr="00E30240" w:rsidRDefault="0082694C" w:rsidP="00E30240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омашней контрольной работы поставленная цель была достигнута. 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Был освоен принцип работы в графическом режиме, получены базовые навыки взаимодействия с графическими примитивами</w:t>
      </w:r>
      <w:r w:rsidR="003C6ECB" w:rsidRPr="00E302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53E95C" w14:textId="5C35E43D" w:rsidR="00530ED2" w:rsidRPr="008972D5" w:rsidRDefault="00530ED2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выполнения заданий, серьезных проблем не возникало, но были небольшие трудности, так, например, масштабирование графика. Изначально масштаб графика был задан константой, и, соответственно, единичный отрезок, а также крайние </w:t>
      </w:r>
      <w:r w:rsidR="00382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осей, не могли изменяться, поэтому было решено сделать их переменными, чтоб пользователь вводил их по своему усмотрению. Также сложность вызвало то, что при подключении модуля </w:t>
      </w:r>
      <w:proofErr w:type="spellStart"/>
      <w:r w:rsidR="00382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="00382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, все, что должно быть в консоли, выводилось в графическое окно, и, чтобы не переписывать половину кода, были использованы процедуры </w:t>
      </w:r>
      <w:proofErr w:type="spellStart"/>
      <w:r w:rsidR="008972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nsoleIO</w:t>
      </w:r>
      <w:proofErr w:type="spellEnd"/>
      <w:r w:rsidR="008972D5" w:rsidRPr="0089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8972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GraphABCIO</w:t>
      </w:r>
      <w:proofErr w:type="spellEnd"/>
      <w:r w:rsidR="008972D5" w:rsidRPr="0089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72D5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озволяют перенаправлять ввод-вывод в зависимости от цели.</w:t>
      </w:r>
    </w:p>
    <w:p w14:paraId="4D0CB043" w14:textId="2F340FEE" w:rsidR="001F4483" w:rsidRPr="001F4483" w:rsidRDefault="001F4483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>справившись с возникну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ив новые знания, был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 поставленная цель, выполнены задачи, получены удовлетворяющие результаты.</w:t>
      </w:r>
    </w:p>
    <w:sectPr w:rsidR="001F4483" w:rsidRPr="001F4483" w:rsidSect="00BC0A2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CBB2" w14:textId="77777777" w:rsidR="002B24DC" w:rsidRDefault="002B24DC" w:rsidP="00BC0A27">
      <w:r>
        <w:separator/>
      </w:r>
    </w:p>
  </w:endnote>
  <w:endnote w:type="continuationSeparator" w:id="0">
    <w:p w14:paraId="2BFCDC91" w14:textId="77777777" w:rsidR="002B24DC" w:rsidRDefault="002B24DC" w:rsidP="00B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13436312"/>
      <w:docPartObj>
        <w:docPartGallery w:val="Page Numbers (Bottom of Page)"/>
        <w:docPartUnique/>
      </w:docPartObj>
    </w:sdtPr>
    <w:sdtContent>
      <w:p w14:paraId="70A06D8E" w14:textId="3BC5F784" w:rsidR="00BC0A27" w:rsidRPr="00BC0A27" w:rsidRDefault="00BC0A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A27">
          <w:rPr>
            <w:rFonts w:ascii="Times New Roman" w:hAnsi="Times New Roman" w:cs="Times New Roman"/>
            <w:sz w:val="28"/>
            <w:szCs w:val="28"/>
          </w:rPr>
          <w:t>2</w: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28FEB" w14:textId="77777777" w:rsidR="00BC0A27" w:rsidRPr="00BC0A27" w:rsidRDefault="00BC0A27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611A" w14:textId="77777777" w:rsidR="002B24DC" w:rsidRDefault="002B24DC" w:rsidP="00BC0A27">
      <w:r>
        <w:separator/>
      </w:r>
    </w:p>
  </w:footnote>
  <w:footnote w:type="continuationSeparator" w:id="0">
    <w:p w14:paraId="02575035" w14:textId="77777777" w:rsidR="002B24DC" w:rsidRDefault="002B24DC" w:rsidP="00B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388E"/>
    <w:multiLevelType w:val="hybridMultilevel"/>
    <w:tmpl w:val="87A8E1A0"/>
    <w:lvl w:ilvl="0" w:tplc="8C1A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43642">
    <w:abstractNumId w:val="0"/>
  </w:num>
  <w:num w:numId="2" w16cid:durableId="16529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2486"/>
    <w:rsid w:val="00037FB6"/>
    <w:rsid w:val="00063780"/>
    <w:rsid w:val="00083298"/>
    <w:rsid w:val="00085F89"/>
    <w:rsid w:val="000D224B"/>
    <w:rsid w:val="000E1508"/>
    <w:rsid w:val="00163927"/>
    <w:rsid w:val="00185AF7"/>
    <w:rsid w:val="00191CFB"/>
    <w:rsid w:val="001B6EDE"/>
    <w:rsid w:val="001D4EAC"/>
    <w:rsid w:val="001E22C6"/>
    <w:rsid w:val="001F4483"/>
    <w:rsid w:val="002063FA"/>
    <w:rsid w:val="0022330F"/>
    <w:rsid w:val="00236FEE"/>
    <w:rsid w:val="0025480A"/>
    <w:rsid w:val="00280B77"/>
    <w:rsid w:val="00293C70"/>
    <w:rsid w:val="002B24DC"/>
    <w:rsid w:val="002C56E3"/>
    <w:rsid w:val="002D382C"/>
    <w:rsid w:val="00305327"/>
    <w:rsid w:val="00314A00"/>
    <w:rsid w:val="00321EF4"/>
    <w:rsid w:val="00351283"/>
    <w:rsid w:val="0035368F"/>
    <w:rsid w:val="0038022F"/>
    <w:rsid w:val="003823B4"/>
    <w:rsid w:val="003C6ECB"/>
    <w:rsid w:val="003C7214"/>
    <w:rsid w:val="003D27D5"/>
    <w:rsid w:val="003E6FA3"/>
    <w:rsid w:val="00402915"/>
    <w:rsid w:val="0042713C"/>
    <w:rsid w:val="0047178A"/>
    <w:rsid w:val="004B6428"/>
    <w:rsid w:val="004E271B"/>
    <w:rsid w:val="004F01AC"/>
    <w:rsid w:val="00502194"/>
    <w:rsid w:val="005100A6"/>
    <w:rsid w:val="00530ED2"/>
    <w:rsid w:val="00542FBE"/>
    <w:rsid w:val="006121DF"/>
    <w:rsid w:val="006234A7"/>
    <w:rsid w:val="00626356"/>
    <w:rsid w:val="00633586"/>
    <w:rsid w:val="00661791"/>
    <w:rsid w:val="006A23E8"/>
    <w:rsid w:val="006A6278"/>
    <w:rsid w:val="006F65DF"/>
    <w:rsid w:val="0071048F"/>
    <w:rsid w:val="007973A6"/>
    <w:rsid w:val="007A3C37"/>
    <w:rsid w:val="007A758D"/>
    <w:rsid w:val="007B49BC"/>
    <w:rsid w:val="007B67EF"/>
    <w:rsid w:val="00800D87"/>
    <w:rsid w:val="0081780C"/>
    <w:rsid w:val="0082694C"/>
    <w:rsid w:val="008465F2"/>
    <w:rsid w:val="00855301"/>
    <w:rsid w:val="00892EEA"/>
    <w:rsid w:val="008972D5"/>
    <w:rsid w:val="008B729C"/>
    <w:rsid w:val="008B758E"/>
    <w:rsid w:val="008E1BBD"/>
    <w:rsid w:val="008E6B99"/>
    <w:rsid w:val="00930F80"/>
    <w:rsid w:val="00997036"/>
    <w:rsid w:val="009E6835"/>
    <w:rsid w:val="00A10E89"/>
    <w:rsid w:val="00A56771"/>
    <w:rsid w:val="00A63D45"/>
    <w:rsid w:val="00AA727D"/>
    <w:rsid w:val="00AB5DB8"/>
    <w:rsid w:val="00B04AF6"/>
    <w:rsid w:val="00B06D26"/>
    <w:rsid w:val="00B1380A"/>
    <w:rsid w:val="00B33303"/>
    <w:rsid w:val="00B37325"/>
    <w:rsid w:val="00B52128"/>
    <w:rsid w:val="00BC0A27"/>
    <w:rsid w:val="00BF059F"/>
    <w:rsid w:val="00C049AA"/>
    <w:rsid w:val="00C172D6"/>
    <w:rsid w:val="00C4438E"/>
    <w:rsid w:val="00C55EEC"/>
    <w:rsid w:val="00C8418A"/>
    <w:rsid w:val="00C8740A"/>
    <w:rsid w:val="00CF07D4"/>
    <w:rsid w:val="00D36CC0"/>
    <w:rsid w:val="00D40E89"/>
    <w:rsid w:val="00D435F4"/>
    <w:rsid w:val="00DB566B"/>
    <w:rsid w:val="00DE3CD8"/>
    <w:rsid w:val="00DE3E30"/>
    <w:rsid w:val="00E04D8C"/>
    <w:rsid w:val="00E14824"/>
    <w:rsid w:val="00E26528"/>
    <w:rsid w:val="00E30240"/>
    <w:rsid w:val="00E66A1F"/>
    <w:rsid w:val="00E8009C"/>
    <w:rsid w:val="00EC5BD8"/>
    <w:rsid w:val="00F17766"/>
    <w:rsid w:val="00F247E0"/>
    <w:rsid w:val="00F24C61"/>
    <w:rsid w:val="00F30635"/>
    <w:rsid w:val="00F47D07"/>
    <w:rsid w:val="00F80921"/>
    <w:rsid w:val="00FA7138"/>
    <w:rsid w:val="00FC2CD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B642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A2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F55-698F-4ADC-8DE3-E24962D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иктория Бочкарёва</cp:lastModifiedBy>
  <cp:revision>12</cp:revision>
  <dcterms:created xsi:type="dcterms:W3CDTF">2023-12-09T14:50:00Z</dcterms:created>
  <dcterms:modified xsi:type="dcterms:W3CDTF">2023-12-10T14:49:00Z</dcterms:modified>
</cp:coreProperties>
</file>